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075" w14:textId="2E66930A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後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期</w:t>
      </w:r>
      <w:r w:rsidR="001807D2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３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5DDAB035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</w:t>
      </w:r>
      <w:r w:rsidR="00B02D01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一般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選抜志願者用）</w:t>
      </w:r>
    </w:p>
    <w:p w14:paraId="3AF0413D" w14:textId="77777777" w:rsidR="00370627" w:rsidRDefault="00370627" w:rsidP="001807D2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1807D2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7796"/>
      </w:tblGrid>
      <w:tr w:rsidR="00370627" w14:paraId="54EAF1EB" w14:textId="77777777" w:rsidTr="005063D6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697A5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A52CA3">
        <w:trPr>
          <w:trHeight w:val="631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4FAB19" w14:textId="77777777" w:rsidR="00370627" w:rsidRPr="001B59CC" w:rsidRDefault="00370627" w:rsidP="001807D2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5063D6">
        <w:trPr>
          <w:trHeight w:val="113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1807D2">
            <w:pPr>
              <w:spacing w:beforeLines="-5" w:before="-20" w:beforeAutospacing="1"/>
              <w:jc w:val="left"/>
              <w:rPr>
                <w:sz w:val="25"/>
                <w:szCs w:val="25"/>
              </w:rPr>
            </w:pPr>
            <w:r w:rsidRPr="00697A57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697A57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1807D2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5063D6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7777777" w:rsidR="00370627" w:rsidRPr="001B59CC" w:rsidRDefault="00370627" w:rsidP="001807D2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課題名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5063D6">
        <w:trPr>
          <w:trHeight w:val="8222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627A4740" w:rsidR="00370627" w:rsidRPr="001B59CC" w:rsidRDefault="00B02D01" w:rsidP="0093399C">
            <w:pPr>
              <w:spacing w:before="100" w:beforeAutospacing="1"/>
              <w:ind w:left="1300" w:hangingChars="520" w:hanging="1300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計画</w:t>
            </w:r>
            <w:r w:rsidRPr="00B02D01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【</w:t>
            </w:r>
            <w:r w:rsidRPr="00ED67BF">
              <w:rPr>
                <w:rFonts w:asciiTheme="minorEastAsia" w:eastAsiaTheme="minorEastAsia" w:hAnsiTheme="minorEastAsia" w:cs="Adobe Fangsong Std R" w:hint="eastAsia"/>
                <w:color w:val="231F20"/>
              </w:rPr>
              <w:t>問題と目的、方法、期待される成果、年次ごとの活動計画等の項目に適宜分けて、</w:t>
            </w:r>
            <w:r w:rsidRPr="00ED67BF">
              <w:rPr>
                <w:rFonts w:asciiTheme="minorEastAsia" w:eastAsiaTheme="minorEastAsia" w:hAnsiTheme="minorEastAsia" w:cs="Adobe Fangsong Std R"/>
                <w:color w:val="231F20"/>
              </w:rPr>
              <w:t>1,500</w:t>
            </w:r>
            <w:r w:rsidRPr="00ED67BF">
              <w:rPr>
                <w:rFonts w:asciiTheme="minorEastAsia" w:eastAsiaTheme="minorEastAsia" w:hAnsiTheme="minorEastAsia" w:cs="Adobe Fangsong Std R" w:hint="eastAsia"/>
                <w:color w:val="231F20"/>
              </w:rPr>
              <w:t>字程度で記載すること</w:t>
            </w:r>
            <w:r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】：</w:t>
            </w:r>
          </w:p>
        </w:tc>
      </w:tr>
    </w:tbl>
    <w:p w14:paraId="2FB90EE9" w14:textId="77777777" w:rsidR="002F6F11" w:rsidRDefault="0093399C" w:rsidP="0093399C">
      <w:pPr>
        <w:spacing w:line="240" w:lineRule="exact"/>
        <w:rPr>
          <w:sz w:val="18"/>
          <w:szCs w:val="18"/>
        </w:rPr>
      </w:pPr>
      <w:r w:rsidRPr="0093399C">
        <w:rPr>
          <w:sz w:val="18"/>
          <w:szCs w:val="18"/>
        </w:rPr>
        <w:t>*</w:t>
      </w:r>
      <w:r w:rsidRPr="0093399C">
        <w:rPr>
          <w:rFonts w:hint="eastAsia"/>
          <w:sz w:val="18"/>
          <w:szCs w:val="18"/>
        </w:rPr>
        <w:t>研究計画は、別紙に記載してもかまわない。ただし、その場合は本用紙</w:t>
      </w:r>
      <w:r w:rsidRPr="0093399C">
        <w:rPr>
          <w:sz w:val="18"/>
          <w:szCs w:val="18"/>
        </w:rPr>
        <w:t>1</w:t>
      </w:r>
      <w:r w:rsidRPr="0093399C">
        <w:rPr>
          <w:rFonts w:hint="eastAsia"/>
          <w:sz w:val="18"/>
          <w:szCs w:val="18"/>
        </w:rPr>
        <w:t>頁目の氏名・志望専攻・研究課題名欄に</w:t>
      </w:r>
    </w:p>
    <w:p w14:paraId="6B0882B1" w14:textId="159A859D" w:rsidR="002F6F11" w:rsidRDefault="002F6F11" w:rsidP="0093399C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399C" w:rsidRPr="0093399C">
        <w:rPr>
          <w:rFonts w:hint="eastAsia"/>
          <w:sz w:val="18"/>
          <w:szCs w:val="18"/>
        </w:rPr>
        <w:t>必要事項を記入したものを表紙とし、綴じて提出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46E3102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D6E" w14:textId="589635CB" w:rsidR="002F6F11" w:rsidRPr="00237EDE" w:rsidRDefault="002F6F11" w:rsidP="002F6F11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25AF0DE" w14:textId="77777777" w:rsidR="002F6F11" w:rsidRDefault="002F6F11" w:rsidP="002F6F1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737995D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F9E5" w14:textId="77777777" w:rsidR="002F6F11" w:rsidRPr="00237EDE" w:rsidRDefault="002F6F11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2A7C3F9E" w14:textId="0C395B49" w:rsidR="002F6F11" w:rsidRDefault="002F6F11" w:rsidP="0093399C">
      <w:pPr>
        <w:spacing w:line="240" w:lineRule="exact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2F6F11" w14:paraId="4743B9BD" w14:textId="77777777" w:rsidTr="005063D6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64D64" w14:textId="77777777" w:rsidR="002F6F11" w:rsidRPr="00237EDE" w:rsidRDefault="002F6F11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059B9B6" w14:textId="77777777" w:rsidR="00A25436" w:rsidRPr="002F6F11" w:rsidRDefault="00A25436" w:rsidP="0093399C">
      <w:pPr>
        <w:spacing w:line="240" w:lineRule="exact"/>
        <w:rPr>
          <w:b/>
          <w:sz w:val="18"/>
          <w:szCs w:val="18"/>
        </w:rPr>
      </w:pPr>
    </w:p>
    <w:sectPr w:rsidR="00A25436" w:rsidRPr="002F6F11" w:rsidSect="0045648F">
      <w:footerReference w:type="even" r:id="rId7"/>
      <w:footerReference w:type="default" r:id="rId8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7C9B" w14:textId="77777777" w:rsidR="00BB0EB3" w:rsidRDefault="00BB0EB3" w:rsidP="0045648F">
      <w:r>
        <w:separator/>
      </w:r>
    </w:p>
  </w:endnote>
  <w:endnote w:type="continuationSeparator" w:id="0">
    <w:p w14:paraId="101486EA" w14:textId="77777777" w:rsidR="00BB0EB3" w:rsidRDefault="00BB0EB3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7A6B" w14:textId="77777777" w:rsidR="0093399C" w:rsidRDefault="0093399C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93399C" w:rsidRDefault="00BB0EB3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  <w:r w:rsidR="0093399C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  <w:r w:rsidR="0093399C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93399C">
          <w:rPr>
            <w:lang w:val="ja"/>
          </w:rPr>
          <w:t>[</w:t>
        </w:r>
        <w:r w:rsidR="0093399C">
          <w:rPr>
            <w:lang w:val="ja"/>
          </w:rPr>
          <w:t>テキストの入力</w:t>
        </w:r>
        <w:r w:rsidR="0093399C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48B7" w14:textId="06128963" w:rsidR="0093399C" w:rsidRDefault="0093399C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A71">
      <w:rPr>
        <w:rStyle w:val="a8"/>
        <w:noProof/>
      </w:rPr>
      <w:t>4</w:t>
    </w:r>
    <w:r>
      <w:rPr>
        <w:rStyle w:val="a8"/>
      </w:rPr>
      <w:fldChar w:fldCharType="end"/>
    </w:r>
  </w:p>
  <w:p w14:paraId="4BF3FDA7" w14:textId="54D58893" w:rsidR="0093399C" w:rsidRDefault="0093399C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>
      <w:rPr>
        <w:rFonts w:asciiTheme="minorEastAsia" w:eastAsiaTheme="minorEastAsia" w:hAnsiTheme="minorEastAsia"/>
        <w:color w:val="000000" w:themeColor="text1"/>
        <w:sz w:val="16"/>
        <w:szCs w:val="16"/>
      </w:rPr>
      <w:t>D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 w:rsidR="002F6F11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一般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1DCC" w14:textId="77777777" w:rsidR="00BB0EB3" w:rsidRDefault="00BB0EB3" w:rsidP="0045648F">
      <w:r>
        <w:separator/>
      </w:r>
    </w:p>
  </w:footnote>
  <w:footnote w:type="continuationSeparator" w:id="0">
    <w:p w14:paraId="0980F16E" w14:textId="77777777" w:rsidR="00BB0EB3" w:rsidRDefault="00BB0EB3" w:rsidP="0045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27"/>
    <w:rsid w:val="001807D2"/>
    <w:rsid w:val="001B59CC"/>
    <w:rsid w:val="00237EDE"/>
    <w:rsid w:val="002545D4"/>
    <w:rsid w:val="002F6F11"/>
    <w:rsid w:val="003465FE"/>
    <w:rsid w:val="00370627"/>
    <w:rsid w:val="00401A71"/>
    <w:rsid w:val="0045648F"/>
    <w:rsid w:val="004666CD"/>
    <w:rsid w:val="004D1715"/>
    <w:rsid w:val="005063D6"/>
    <w:rsid w:val="00660330"/>
    <w:rsid w:val="00697A57"/>
    <w:rsid w:val="00742E10"/>
    <w:rsid w:val="0093399C"/>
    <w:rsid w:val="00A25436"/>
    <w:rsid w:val="00A52CA3"/>
    <w:rsid w:val="00B02D01"/>
    <w:rsid w:val="00B26B4B"/>
    <w:rsid w:val="00BB0EB3"/>
    <w:rsid w:val="00BE142B"/>
    <w:rsid w:val="00E06797"/>
    <w:rsid w:val="00ED67BF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3D017A"/>
  <w14:defaultImageDpi w14:val="300"/>
  <w15:docId w15:val="{A58119BB-66DD-4D54-900D-B234F21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:rsidR="0028598A" w:rsidRDefault="00EA2E14" w:rsidP="00EA2E14">
          <w:pPr>
            <w:pStyle w:val="BF1BE490A96A78458AB2DE436270936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:rsidR="0028598A" w:rsidRDefault="00EA2E14" w:rsidP="00EA2E14">
          <w:pPr>
            <w:pStyle w:val="4738D11BBF7F5747A14FDED500AC1C0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:rsidR="0028598A" w:rsidRDefault="00EA2E14" w:rsidP="00EA2E14">
          <w:pPr>
            <w:pStyle w:val="C0ED314CE6D58C439BAFF2AF2238478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E14"/>
    <w:rsid w:val="0028598A"/>
    <w:rsid w:val="002B083F"/>
    <w:rsid w:val="00875609"/>
    <w:rsid w:val="00E73E75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D4FAF-07F4-41DF-AE89-07CDD94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松田　和之</cp:lastModifiedBy>
  <cp:revision>6</cp:revision>
  <cp:lastPrinted>2018-07-05T05:05:00Z</cp:lastPrinted>
  <dcterms:created xsi:type="dcterms:W3CDTF">2022-05-10T12:14:00Z</dcterms:created>
  <dcterms:modified xsi:type="dcterms:W3CDTF">2023-04-28T07:08:00Z</dcterms:modified>
</cp:coreProperties>
</file>